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С.А.Илларио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Илларионова Серге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9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